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484E28">
        <w:rPr>
          <w:lang w:val="uk-UA"/>
        </w:rPr>
        <w:t>18.10.2021</w:t>
      </w:r>
      <w:r>
        <w:rPr>
          <w:lang w:val="uk-UA"/>
        </w:rPr>
        <w:t xml:space="preserve">   № </w:t>
      </w:r>
      <w:r w:rsidR="00484E28">
        <w:rPr>
          <w:lang w:val="uk-UA"/>
        </w:rPr>
        <w:t>339-кс</w:t>
      </w:r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 xml:space="preserve">ро преміювання </w:t>
      </w:r>
      <w:r w:rsidR="006A5116">
        <w:rPr>
          <w:rFonts w:eastAsia="SimSun"/>
          <w:b/>
          <w:sz w:val="28"/>
          <w:szCs w:val="28"/>
          <w:lang w:val="uk-UA"/>
        </w:rPr>
        <w:t xml:space="preserve">заступника </w:t>
      </w:r>
      <w:r w:rsidRPr="007A49ED">
        <w:rPr>
          <w:rFonts w:eastAsia="SimSun"/>
          <w:b/>
          <w:sz w:val="28"/>
          <w:szCs w:val="28"/>
          <w:lang w:val="uk-UA"/>
        </w:rPr>
        <w:t>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="00E01141">
        <w:rPr>
          <w:rFonts w:eastAsia="SimSun"/>
          <w:b/>
          <w:sz w:val="28"/>
          <w:szCs w:val="28"/>
          <w:lang w:val="uk-UA"/>
        </w:rPr>
        <w:t>Управління</w:t>
      </w:r>
      <w:r w:rsidRPr="007A49ED">
        <w:rPr>
          <w:rFonts w:eastAsia="SimSun"/>
          <w:b/>
          <w:sz w:val="28"/>
          <w:szCs w:val="28"/>
          <w:lang w:val="uk-UA"/>
        </w:rPr>
        <w:t xml:space="preserve"> охорони здоров'я Сумської міської ради </w:t>
      </w:r>
      <w:r w:rsidR="006A5116">
        <w:rPr>
          <w:rFonts w:eastAsia="SimSun"/>
          <w:b/>
          <w:sz w:val="28"/>
          <w:szCs w:val="28"/>
          <w:lang w:val="uk-UA"/>
        </w:rPr>
        <w:t>Пака С.Я</w:t>
      </w:r>
      <w:r>
        <w:rPr>
          <w:rFonts w:eastAsia="SimSun"/>
          <w:b/>
          <w:sz w:val="28"/>
          <w:szCs w:val="28"/>
          <w:lang w:val="uk-UA"/>
        </w:rPr>
        <w:t xml:space="preserve">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 xml:space="preserve">Дня </w:t>
      </w:r>
      <w:r w:rsidR="00C75396">
        <w:rPr>
          <w:rFonts w:eastAsia="SimSun"/>
          <w:b/>
          <w:sz w:val="28"/>
          <w:szCs w:val="28"/>
          <w:lang w:val="uk-UA"/>
        </w:rPr>
        <w:t>захисників та захисниць</w:t>
      </w:r>
      <w:r w:rsidR="009F43C6">
        <w:rPr>
          <w:rFonts w:eastAsia="SimSun"/>
          <w:b/>
          <w:sz w:val="28"/>
          <w:szCs w:val="28"/>
          <w:lang w:val="uk-UA"/>
        </w:rPr>
        <w:t xml:space="preserve"> України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</w:t>
      </w:r>
      <w:r w:rsidR="00A82D46" w:rsidRPr="00027C2F">
        <w:rPr>
          <w:rFonts w:eastAsia="SimSun"/>
          <w:sz w:val="28"/>
          <w:szCs w:val="28"/>
          <w:lang w:val="uk-UA"/>
        </w:rPr>
        <w:t>Розпорядження мі</w:t>
      </w:r>
      <w:r w:rsidR="00A82D46">
        <w:rPr>
          <w:rFonts w:eastAsia="SimSun"/>
          <w:sz w:val="28"/>
          <w:szCs w:val="28"/>
          <w:lang w:val="uk-UA"/>
        </w:rPr>
        <w:t>ського голови</w:t>
      </w:r>
      <w:r w:rsidR="00A82D46" w:rsidRPr="00027C2F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 xml:space="preserve">                         </w:t>
      </w:r>
      <w:r w:rsidR="00A82D46" w:rsidRPr="00027C2F">
        <w:rPr>
          <w:rFonts w:eastAsia="SimSun"/>
          <w:sz w:val="28"/>
          <w:szCs w:val="28"/>
          <w:lang w:val="uk-UA"/>
        </w:rPr>
        <w:t>від 15.01.2021 № 20-к «Про Порядок преміювання працівників апарату та виконавчих органів Сумс</w:t>
      </w:r>
      <w:r w:rsidR="00A82D46">
        <w:rPr>
          <w:rFonts w:eastAsia="SimSun"/>
          <w:sz w:val="28"/>
          <w:szCs w:val="28"/>
          <w:lang w:val="uk-UA"/>
        </w:rPr>
        <w:t xml:space="preserve">ької міської ради на 2021 рік», </w:t>
      </w:r>
      <w:r w:rsidR="00B11D3B" w:rsidRPr="00B11D3B">
        <w:rPr>
          <w:rFonts w:eastAsia="SimSun"/>
          <w:sz w:val="28"/>
          <w:szCs w:val="28"/>
          <w:lang w:val="uk-UA"/>
        </w:rPr>
        <w:t xml:space="preserve">Положення про преміювання працівників </w:t>
      </w:r>
      <w:r w:rsidR="00E01141">
        <w:rPr>
          <w:rFonts w:eastAsia="SimSun"/>
          <w:sz w:val="28"/>
          <w:szCs w:val="28"/>
          <w:lang w:val="uk-UA"/>
        </w:rPr>
        <w:t>Управління</w:t>
      </w:r>
      <w:r w:rsidR="00B11D3B" w:rsidRPr="00B11D3B">
        <w:rPr>
          <w:rFonts w:eastAsia="SimSun"/>
          <w:sz w:val="28"/>
          <w:szCs w:val="28"/>
          <w:lang w:val="uk-UA"/>
        </w:rPr>
        <w:t xml:space="preserve">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995C64" w:rsidRPr="00FF30D5" w:rsidRDefault="00B11D3B" w:rsidP="00995C64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995C64" w:rsidRPr="00FF30D5">
        <w:rPr>
          <w:rFonts w:eastAsia="SimSun"/>
          <w:b/>
          <w:sz w:val="28"/>
          <w:szCs w:val="28"/>
          <w:lang w:val="uk-UA"/>
        </w:rPr>
        <w:t>Паку Степану Яковичу</w:t>
      </w:r>
      <w:r w:rsidR="00995C64" w:rsidRPr="00FF30D5">
        <w:rPr>
          <w:rFonts w:eastAsia="SimSun"/>
          <w:sz w:val="28"/>
          <w:szCs w:val="28"/>
          <w:lang w:val="uk-UA"/>
        </w:rPr>
        <w:t>,</w:t>
      </w:r>
      <w:r w:rsidR="00995C64" w:rsidRPr="00FF30D5">
        <w:rPr>
          <w:rFonts w:eastAsia="SimSun"/>
          <w:b/>
          <w:sz w:val="28"/>
          <w:szCs w:val="28"/>
          <w:lang w:val="uk-UA"/>
        </w:rPr>
        <w:t xml:space="preserve"> </w:t>
      </w:r>
      <w:r w:rsidR="00995C64" w:rsidRPr="00FF30D5">
        <w:rPr>
          <w:rFonts w:eastAsia="SimSun"/>
          <w:sz w:val="28"/>
          <w:szCs w:val="28"/>
          <w:lang w:val="uk-UA"/>
        </w:rPr>
        <w:t xml:space="preserve">заступнику начальника Управління охорони здоров'я Сумської міської ради, з нагоди Дня </w:t>
      </w:r>
      <w:r w:rsidR="00C75396">
        <w:rPr>
          <w:rFonts w:eastAsia="SimSun"/>
          <w:sz w:val="28"/>
          <w:szCs w:val="28"/>
          <w:lang w:val="uk-UA"/>
        </w:rPr>
        <w:t>захисників та захисниць</w:t>
      </w:r>
      <w:r w:rsidR="00995C64" w:rsidRPr="00FF30D5">
        <w:rPr>
          <w:rFonts w:eastAsia="SimSun"/>
          <w:sz w:val="28"/>
          <w:szCs w:val="28"/>
          <w:lang w:val="uk-UA"/>
        </w:rPr>
        <w:t xml:space="preserve"> України в розмірі посадового окладу в межах фонду преміювання та економії фонду заробітної плати.</w:t>
      </w:r>
    </w:p>
    <w:p w:rsidR="00365B5A" w:rsidRPr="00365B5A" w:rsidRDefault="00365B5A" w:rsidP="00995C64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90CA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О.М. Лисенко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F43C6" w:rsidRDefault="009F43C6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916AD" w:rsidRDefault="009916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D82F60" w:rsidRPr="00484E28" w:rsidRDefault="00E05599" w:rsidP="00484E28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DF6EA5">
        <w:rPr>
          <w:lang w:val="uk-UA"/>
        </w:rPr>
        <w:t>У</w:t>
      </w:r>
      <w:r>
        <w:rPr>
          <w:lang w:val="uk-UA"/>
        </w:rPr>
        <w:t>ОЗ СМР.</w:t>
      </w:r>
      <w:bookmarkStart w:id="0" w:name="_GoBack"/>
      <w:bookmarkEnd w:id="0"/>
    </w:p>
    <w:sectPr w:rsidR="00D82F60" w:rsidRPr="0048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99"/>
    <w:rsid w:val="00002C7D"/>
    <w:rsid w:val="00006F9E"/>
    <w:rsid w:val="0003573A"/>
    <w:rsid w:val="00076A48"/>
    <w:rsid w:val="000D1103"/>
    <w:rsid w:val="001067AD"/>
    <w:rsid w:val="00112F65"/>
    <w:rsid w:val="001B5AB3"/>
    <w:rsid w:val="00205ADB"/>
    <w:rsid w:val="00211E10"/>
    <w:rsid w:val="0022479A"/>
    <w:rsid w:val="002B4263"/>
    <w:rsid w:val="003031F6"/>
    <w:rsid w:val="00320DFC"/>
    <w:rsid w:val="003419D9"/>
    <w:rsid w:val="003455FA"/>
    <w:rsid w:val="0035112E"/>
    <w:rsid w:val="0036088A"/>
    <w:rsid w:val="00365B5A"/>
    <w:rsid w:val="00403B3B"/>
    <w:rsid w:val="00484E28"/>
    <w:rsid w:val="00526796"/>
    <w:rsid w:val="00565DAC"/>
    <w:rsid w:val="00585F91"/>
    <w:rsid w:val="005C6C9D"/>
    <w:rsid w:val="005F12E4"/>
    <w:rsid w:val="00644049"/>
    <w:rsid w:val="00651A03"/>
    <w:rsid w:val="006A5116"/>
    <w:rsid w:val="006E5F07"/>
    <w:rsid w:val="006F714D"/>
    <w:rsid w:val="007117A8"/>
    <w:rsid w:val="00751731"/>
    <w:rsid w:val="007A49ED"/>
    <w:rsid w:val="008065D5"/>
    <w:rsid w:val="008130FC"/>
    <w:rsid w:val="00852DFB"/>
    <w:rsid w:val="008B6DB3"/>
    <w:rsid w:val="008D52E1"/>
    <w:rsid w:val="0092526C"/>
    <w:rsid w:val="00957BC8"/>
    <w:rsid w:val="009802CF"/>
    <w:rsid w:val="009916AD"/>
    <w:rsid w:val="00995C64"/>
    <w:rsid w:val="009F43C6"/>
    <w:rsid w:val="00A0252D"/>
    <w:rsid w:val="00A06CFE"/>
    <w:rsid w:val="00A82D46"/>
    <w:rsid w:val="00A92F0C"/>
    <w:rsid w:val="00B07237"/>
    <w:rsid w:val="00B11D3B"/>
    <w:rsid w:val="00B77E05"/>
    <w:rsid w:val="00BD335D"/>
    <w:rsid w:val="00BE00B6"/>
    <w:rsid w:val="00C010CA"/>
    <w:rsid w:val="00C4148C"/>
    <w:rsid w:val="00C75396"/>
    <w:rsid w:val="00CC0117"/>
    <w:rsid w:val="00D1338D"/>
    <w:rsid w:val="00D25ECC"/>
    <w:rsid w:val="00D82F60"/>
    <w:rsid w:val="00DA06BD"/>
    <w:rsid w:val="00DC400F"/>
    <w:rsid w:val="00DC5A2C"/>
    <w:rsid w:val="00DE1D7A"/>
    <w:rsid w:val="00DF6EA5"/>
    <w:rsid w:val="00E01141"/>
    <w:rsid w:val="00E02792"/>
    <w:rsid w:val="00E05599"/>
    <w:rsid w:val="00E412D0"/>
    <w:rsid w:val="00E52D8A"/>
    <w:rsid w:val="00E64B1F"/>
    <w:rsid w:val="00E90CA9"/>
    <w:rsid w:val="00EF137D"/>
    <w:rsid w:val="00FF0C5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4CB8"/>
  <w15:docId w15:val="{6520E914-1A61-4618-BFB8-B6915C67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506F-7A8F-4804-ADAE-25E28D75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онова Світлана Олексіївна</cp:lastModifiedBy>
  <cp:revision>7</cp:revision>
  <cp:lastPrinted>2021-10-18T10:51:00Z</cp:lastPrinted>
  <dcterms:created xsi:type="dcterms:W3CDTF">2021-10-04T12:36:00Z</dcterms:created>
  <dcterms:modified xsi:type="dcterms:W3CDTF">2021-10-18T10:51:00Z</dcterms:modified>
</cp:coreProperties>
</file>